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6FA2B"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工</w:t>
      </w:r>
    </w:p>
    <w:p w14:paraId="59B81CD2"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程</w:t>
      </w:r>
    </w:p>
    <w:p w14:paraId="07369AAE"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项</w:t>
      </w:r>
    </w:p>
    <w:p w14:paraId="54D8B863"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目</w:t>
      </w:r>
    </w:p>
    <w:p w14:paraId="19268A21"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设</w:t>
      </w:r>
    </w:p>
    <w:p w14:paraId="768DD77F"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计</w:t>
      </w:r>
    </w:p>
    <w:p w14:paraId="3A91163A"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结</w:t>
      </w:r>
    </w:p>
    <w:p w14:paraId="6B0E88E8"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题</w:t>
      </w:r>
    </w:p>
    <w:p w14:paraId="27A72451"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报</w:t>
      </w:r>
    </w:p>
    <w:p w14:paraId="522910F7" w14:textId="77777777" w:rsidR="00931AFE" w:rsidRPr="00F5347A" w:rsidRDefault="00931AFE" w:rsidP="00931AFE">
      <w:pPr>
        <w:widowControl w:val="0"/>
        <w:jc w:val="center"/>
        <w:rPr>
          <w:rFonts w:ascii="Calibri" w:eastAsia="宋体" w:hAnsi="Calibri" w:cs="Times New Roman"/>
          <w:sz w:val="72"/>
          <w:szCs w:val="72"/>
        </w:rPr>
      </w:pPr>
      <w:r w:rsidRPr="00F5347A">
        <w:rPr>
          <w:rFonts w:ascii="Calibri" w:eastAsia="宋体" w:hAnsi="Calibri" w:cs="Times New Roman" w:hint="eastAsia"/>
          <w:sz w:val="72"/>
          <w:szCs w:val="72"/>
        </w:rPr>
        <w:t>告</w:t>
      </w:r>
    </w:p>
    <w:p w14:paraId="0C7CAFE5" w14:textId="77777777" w:rsidR="00931AFE" w:rsidRPr="00F5347A" w:rsidRDefault="00931AFE" w:rsidP="00931AFE">
      <w:pPr>
        <w:rPr>
          <w:rFonts w:ascii="Calibri" w:eastAsia="宋体" w:hAnsi="Calibri" w:cs="Times New Roman"/>
          <w:szCs w:val="24"/>
        </w:rPr>
      </w:pPr>
    </w:p>
    <w:p w14:paraId="2674A7B4" w14:textId="77777777" w:rsidR="00931AFE" w:rsidRPr="00F5347A" w:rsidRDefault="00931AFE" w:rsidP="00931AFE">
      <w:pPr>
        <w:widowControl w:val="0"/>
        <w:ind w:firstLineChars="200" w:firstLine="600"/>
        <w:rPr>
          <w:rFonts w:ascii="Times New Roman" w:eastAsia="宋体" w:hAnsi="Times New Roman" w:cs="Times New Roman"/>
          <w:sz w:val="30"/>
          <w:szCs w:val="30"/>
          <w:u w:val="single"/>
        </w:rPr>
      </w:pPr>
      <w:r w:rsidRPr="00F5347A">
        <w:rPr>
          <w:rFonts w:ascii="Times New Roman" w:eastAsia="宋体" w:hAnsi="Times New Roman" w:cs="Times New Roman" w:hint="eastAsia"/>
          <w:sz w:val="30"/>
          <w:szCs w:val="30"/>
        </w:rPr>
        <w:t>项目名称：</w:t>
      </w:r>
      <w:r w:rsidRPr="00F5347A">
        <w:rPr>
          <w:rFonts w:ascii="Times New Roman" w:eastAsia="宋体" w:hAnsi="Times New Roman" w:cs="Times New Roman" w:hint="eastAsia"/>
          <w:sz w:val="30"/>
          <w:szCs w:val="30"/>
          <w:u w:val="single"/>
        </w:rPr>
        <w:t xml:space="preserve">      </w:t>
      </w:r>
      <w:r w:rsidRPr="00F5347A">
        <w:rPr>
          <w:rFonts w:ascii="Times New Roman" w:eastAsia="宋体" w:hAnsi="Times New Roman" w:cs="Times New Roman"/>
          <w:sz w:val="30"/>
          <w:szCs w:val="30"/>
          <w:u w:val="single"/>
        </w:rPr>
        <w:t xml:space="preserve">        </w:t>
      </w:r>
      <w:r w:rsidRPr="00F5347A">
        <w:rPr>
          <w:rFonts w:ascii="Times New Roman" w:eastAsia="宋体" w:hAnsi="Times New Roman" w:cs="Times New Roman" w:hint="eastAsia"/>
          <w:sz w:val="30"/>
          <w:szCs w:val="30"/>
          <w:u w:val="single"/>
        </w:rPr>
        <w:t xml:space="preserve">                    </w:t>
      </w:r>
      <w:r w:rsidRPr="00F5347A">
        <w:rPr>
          <w:rFonts w:ascii="Times New Roman" w:eastAsia="宋体" w:hAnsi="Times New Roman" w:cs="Times New Roman"/>
          <w:sz w:val="30"/>
          <w:szCs w:val="30"/>
          <w:u w:val="single"/>
        </w:rPr>
        <w:t xml:space="preserve">  </w:t>
      </w:r>
    </w:p>
    <w:p w14:paraId="6452711E" w14:textId="77777777" w:rsidR="00931AFE" w:rsidRPr="00F5347A" w:rsidRDefault="00931AFE" w:rsidP="00931AFE">
      <w:pPr>
        <w:widowControl w:val="0"/>
        <w:ind w:firstLineChars="200" w:firstLine="600"/>
        <w:rPr>
          <w:rFonts w:ascii="Times New Roman" w:eastAsia="宋体" w:hAnsi="Times New Roman" w:cs="Times New Roman"/>
          <w:sz w:val="30"/>
          <w:szCs w:val="30"/>
          <w:u w:val="single"/>
        </w:rPr>
      </w:pPr>
      <w:r w:rsidRPr="00F5347A">
        <w:rPr>
          <w:rFonts w:ascii="Times New Roman" w:eastAsia="宋体" w:hAnsi="Times New Roman" w:cs="Times New Roman" w:hint="eastAsia"/>
          <w:sz w:val="30"/>
          <w:szCs w:val="30"/>
        </w:rPr>
        <w:t>项目负责人：</w:t>
      </w:r>
      <w:r w:rsidRPr="00F5347A">
        <w:rPr>
          <w:rFonts w:ascii="Times New Roman" w:eastAsia="宋体" w:hAnsi="Times New Roman" w:cs="Times New Roman" w:hint="eastAsia"/>
          <w:sz w:val="30"/>
          <w:szCs w:val="30"/>
          <w:u w:val="single"/>
        </w:rPr>
        <w:t xml:space="preserve">      </w:t>
      </w:r>
      <w:r w:rsidRPr="00F5347A">
        <w:rPr>
          <w:rFonts w:ascii="Times New Roman" w:eastAsia="宋体" w:hAnsi="Times New Roman" w:cs="Times New Roman"/>
          <w:sz w:val="30"/>
          <w:szCs w:val="30"/>
          <w:u w:val="single"/>
        </w:rPr>
        <w:t xml:space="preserve">        </w:t>
      </w:r>
      <w:r w:rsidRPr="00F5347A">
        <w:rPr>
          <w:rFonts w:ascii="Times New Roman" w:eastAsia="宋体" w:hAnsi="Times New Roman" w:cs="Times New Roman" w:hint="eastAsia"/>
          <w:sz w:val="30"/>
          <w:szCs w:val="30"/>
          <w:u w:val="single"/>
        </w:rPr>
        <w:t xml:space="preserve">                    </w:t>
      </w:r>
    </w:p>
    <w:p w14:paraId="49CA65BD" w14:textId="77777777" w:rsidR="00931AFE" w:rsidRPr="00F5347A" w:rsidRDefault="00931AFE" w:rsidP="00931AFE">
      <w:pPr>
        <w:widowControl w:val="0"/>
        <w:ind w:firstLineChars="200" w:firstLine="600"/>
        <w:rPr>
          <w:rFonts w:ascii="Times New Roman" w:eastAsia="宋体" w:hAnsi="Times New Roman" w:cs="Times New Roman"/>
          <w:sz w:val="30"/>
          <w:szCs w:val="30"/>
          <w:u w:val="single"/>
        </w:rPr>
      </w:pPr>
      <w:r w:rsidRPr="00F5347A">
        <w:rPr>
          <w:rFonts w:ascii="Times New Roman" w:eastAsia="宋体" w:hAnsi="Times New Roman" w:cs="Times New Roman" w:hint="eastAsia"/>
          <w:sz w:val="30"/>
          <w:szCs w:val="30"/>
        </w:rPr>
        <w:t>项目成员：</w:t>
      </w:r>
      <w:r w:rsidRPr="00F5347A">
        <w:rPr>
          <w:rFonts w:ascii="Times New Roman" w:eastAsia="宋体" w:hAnsi="Times New Roman" w:cs="Times New Roman" w:hint="eastAsia"/>
          <w:sz w:val="30"/>
          <w:szCs w:val="30"/>
          <w:u w:val="single"/>
        </w:rPr>
        <w:t xml:space="preserve">                                    </w:t>
      </w:r>
    </w:p>
    <w:p w14:paraId="74ADD554" w14:textId="77777777" w:rsidR="00931AFE" w:rsidRPr="00F5347A" w:rsidRDefault="00931AFE" w:rsidP="00931AFE">
      <w:pPr>
        <w:widowControl w:val="0"/>
        <w:ind w:firstLineChars="200" w:firstLine="600"/>
        <w:rPr>
          <w:rFonts w:ascii="Calibri" w:eastAsia="宋体" w:hAnsi="Calibri" w:cs="Times New Roman"/>
          <w:sz w:val="30"/>
          <w:szCs w:val="30"/>
          <w:u w:val="single"/>
        </w:rPr>
      </w:pPr>
      <w:r w:rsidRPr="00F5347A">
        <w:rPr>
          <w:rFonts w:ascii="Times New Roman" w:eastAsia="宋体" w:hAnsi="Times New Roman" w:cs="Times New Roman" w:hint="eastAsia"/>
          <w:sz w:val="30"/>
          <w:szCs w:val="30"/>
        </w:rPr>
        <w:t>项目成员：</w:t>
      </w:r>
      <w:r w:rsidRPr="00F5347A">
        <w:rPr>
          <w:rFonts w:ascii="Times New Roman" w:eastAsia="宋体" w:hAnsi="Times New Roman" w:cs="Times New Roman" w:hint="eastAsia"/>
          <w:sz w:val="30"/>
          <w:szCs w:val="30"/>
          <w:u w:val="single"/>
        </w:rPr>
        <w:t xml:space="preserve">                                    </w:t>
      </w:r>
    </w:p>
    <w:p w14:paraId="662856E1" w14:textId="1049642A" w:rsidR="00CD5223" w:rsidRDefault="00931AFE" w:rsidP="00931AFE">
      <w:pPr>
        <w:jc w:val="center"/>
        <w:rPr>
          <w:rFonts w:ascii="Times New Roman" w:hAnsi="Times New Roman"/>
          <w:sz w:val="28"/>
          <w:szCs w:val="28"/>
        </w:rPr>
        <w:sectPr w:rsidR="00CD5223" w:rsidSect="004C4980">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F5347A">
        <w:rPr>
          <w:rFonts w:ascii="Times New Roman" w:eastAsia="宋体" w:hAnsi="Times New Roman" w:cs="Times New Roman" w:hint="eastAsia"/>
          <w:sz w:val="28"/>
          <w:szCs w:val="28"/>
        </w:rPr>
        <w:t>20</w:t>
      </w:r>
      <w:r>
        <w:rPr>
          <w:rFonts w:ascii="Times New Roman" w:eastAsia="宋体" w:hAnsi="Times New Roman" w:cs="Times New Roman"/>
          <w:sz w:val="28"/>
          <w:szCs w:val="28"/>
        </w:rPr>
        <w:t>21</w:t>
      </w:r>
      <w:r w:rsidRPr="00F5347A">
        <w:rPr>
          <w:rFonts w:ascii="Times New Roman" w:eastAsia="宋体" w:hAnsi="Times New Roman" w:cs="Times New Roman" w:hint="eastAsia"/>
          <w:sz w:val="28"/>
          <w:szCs w:val="28"/>
        </w:rPr>
        <w:t>年</w:t>
      </w:r>
      <w:r w:rsidRPr="00F5347A">
        <w:rPr>
          <w:rFonts w:ascii="Times New Roman" w:eastAsia="宋体" w:hAnsi="Times New Roman" w:cs="Times New Roman" w:hint="eastAsia"/>
          <w:sz w:val="28"/>
          <w:szCs w:val="28"/>
        </w:rPr>
        <w:t>0</w:t>
      </w:r>
      <w:r w:rsidRPr="00F5347A">
        <w:rPr>
          <w:rFonts w:ascii="Times New Roman" w:eastAsia="宋体" w:hAnsi="Times New Roman" w:cs="Times New Roman"/>
          <w:sz w:val="28"/>
          <w:szCs w:val="28"/>
        </w:rPr>
        <w:t>5</w:t>
      </w:r>
      <w:r w:rsidRPr="00F5347A">
        <w:rPr>
          <w:rFonts w:ascii="Times New Roman" w:eastAsia="宋体" w:hAnsi="Times New Roman" w:cs="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4C4980">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4C4980">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3F74B3">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3F74B3">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3F74B3">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3F74B3">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3F74B3">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3F74B3">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3F74B3">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3F74B3">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3F74B3">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3F74B3">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3F74B3">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3F74B3">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3F74B3">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3F74B3">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3F74B3">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3F74B3">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3F74B3">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3F74B3">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3F74B3">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4C4980">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78F73DCC" w14:textId="22B46729" w:rsidR="00956063" w:rsidRPr="00C60AD1" w:rsidRDefault="00D54307" w:rsidP="00E6126F">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2071965"/>
      <w:r w:rsidRPr="00C60AD1">
        <w:rPr>
          <w:rFonts w:hint="eastAsia"/>
        </w:rPr>
        <w:lastRenderedPageBreak/>
        <w:t>引言</w:t>
      </w:r>
      <w:bookmarkEnd w:id="0"/>
      <w:bookmarkEnd w:id="1"/>
      <w:bookmarkEnd w:id="2"/>
      <w:bookmarkEnd w:id="3"/>
      <w:bookmarkEnd w:id="4"/>
      <w:bookmarkEnd w:id="5"/>
      <w:bookmarkEnd w:id="6"/>
      <w:bookmarkEnd w:id="7"/>
    </w:p>
    <w:p w14:paraId="56533378" w14:textId="5DE44522" w:rsidR="00D54307" w:rsidRPr="00A83808" w:rsidRDefault="00FC4237" w:rsidP="006E0E5F">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2071966"/>
      <w:r w:rsidRPr="00A83808">
        <w:rPr>
          <w:rFonts w:hint="eastAsia"/>
        </w:rPr>
        <w:t>选题背景</w:t>
      </w:r>
      <w:bookmarkEnd w:id="8"/>
      <w:bookmarkEnd w:id="9"/>
      <w:bookmarkEnd w:id="10"/>
      <w:bookmarkEnd w:id="11"/>
      <w:bookmarkEnd w:id="12"/>
      <w:bookmarkEnd w:id="13"/>
      <w:bookmarkEnd w:id="14"/>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2071967"/>
      <w:r>
        <w:rPr>
          <w:rFonts w:hint="eastAsia"/>
        </w:rPr>
        <w:t>研究目标和意义</w:t>
      </w:r>
      <w:bookmarkEnd w:id="15"/>
      <w:bookmarkEnd w:id="16"/>
      <w:bookmarkEnd w:id="17"/>
      <w:bookmarkEnd w:id="18"/>
      <w:bookmarkEnd w:id="19"/>
      <w:bookmarkEnd w:id="20"/>
      <w:bookmarkEnd w:id="21"/>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2071968"/>
      <w:r>
        <w:rPr>
          <w:rFonts w:hint="eastAsia"/>
        </w:rPr>
        <w:t>研究思路</w:t>
      </w:r>
      <w:bookmarkEnd w:id="22"/>
      <w:bookmarkEnd w:id="23"/>
      <w:bookmarkEnd w:id="24"/>
      <w:bookmarkEnd w:id="25"/>
      <w:bookmarkEnd w:id="26"/>
      <w:bookmarkEnd w:id="27"/>
      <w:bookmarkEnd w:id="28"/>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4C4980">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008885E7" w14:textId="5B8F1B47" w:rsidR="00FD6B5B" w:rsidRDefault="00FD6B5B" w:rsidP="00E6126F">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2071969"/>
      <w:r>
        <w:rPr>
          <w:rFonts w:hint="eastAsia"/>
        </w:rPr>
        <w:lastRenderedPageBreak/>
        <w:t>研究的理论和基础</w:t>
      </w:r>
      <w:bookmarkStart w:id="36" w:name="_GoBack"/>
      <w:bookmarkEnd w:id="29"/>
      <w:bookmarkEnd w:id="30"/>
      <w:bookmarkEnd w:id="31"/>
      <w:bookmarkEnd w:id="32"/>
      <w:bookmarkEnd w:id="33"/>
      <w:bookmarkEnd w:id="34"/>
      <w:bookmarkEnd w:id="35"/>
      <w:bookmarkEnd w:id="36"/>
    </w:p>
    <w:p w14:paraId="1085A7B8" w14:textId="24B890F0"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2071970"/>
      <w:r>
        <w:rPr>
          <w:rFonts w:hint="eastAsia"/>
        </w:rPr>
        <w:t>排队论</w:t>
      </w:r>
      <w:bookmarkEnd w:id="37"/>
      <w:bookmarkEnd w:id="38"/>
      <w:bookmarkEnd w:id="39"/>
      <w:bookmarkEnd w:id="40"/>
      <w:bookmarkEnd w:id="41"/>
      <w:bookmarkEnd w:id="42"/>
      <w:bookmarkEnd w:id="43"/>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537FCD5D">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4C4980">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7BD52EF" w14:textId="110E0770" w:rsidR="00FD6B5B" w:rsidRPr="00FC4BCF" w:rsidRDefault="00FD6B5B" w:rsidP="00E6126F">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2071971"/>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2071972"/>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4C4980">
          <w:pgSz w:w="11906" w:h="16838"/>
          <w:pgMar w:top="1985" w:right="1701" w:bottom="1985" w:left="1701" w:header="1559" w:footer="992" w:gutter="0"/>
          <w:cols w:space="425"/>
          <w:docGrid w:type="lines" w:linePitch="312"/>
        </w:sectPr>
      </w:pPr>
    </w:p>
    <w:p w14:paraId="54182124" w14:textId="253F873A" w:rsidR="002B620A" w:rsidRDefault="002B620A" w:rsidP="00E6126F">
      <w:pPr>
        <w:pStyle w:val="a"/>
      </w:pPr>
      <w:bookmarkStart w:id="58" w:name="_Toc72071973"/>
      <w:r w:rsidRPr="002B620A">
        <w:lastRenderedPageBreak/>
        <w:t>CD电信营业厅排队问题的原因分析</w:t>
      </w:r>
      <w:bookmarkEnd w:id="58"/>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9C6643A">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4C4980">
          <w:pgSz w:w="11906" w:h="16838"/>
          <w:pgMar w:top="1985" w:right="1701" w:bottom="1985" w:left="1701" w:header="1559" w:footer="992" w:gutter="0"/>
          <w:cols w:space="425"/>
          <w:docGrid w:type="lines" w:linePitch="312"/>
        </w:sectPr>
      </w:pPr>
    </w:p>
    <w:p w14:paraId="1EC51055" w14:textId="30743B0C" w:rsidR="002B620A" w:rsidRPr="00A83808" w:rsidRDefault="002B620A" w:rsidP="00E6126F">
      <w:pPr>
        <w:pStyle w:val="a"/>
      </w:pPr>
      <w:bookmarkStart w:id="59" w:name="_Toc72071974"/>
      <w:r w:rsidRPr="00A83808">
        <w:lastRenderedPageBreak/>
        <w:t>基于需求管理的CD电信营业厅排队优化措施</w:t>
      </w:r>
      <w:bookmarkEnd w:id="59"/>
    </w:p>
    <w:p w14:paraId="09105869" w14:textId="7901D492" w:rsidR="002B620A" w:rsidRDefault="002B620A" w:rsidP="00AD63B8">
      <w:pPr>
        <w:pStyle w:val="a0"/>
      </w:pPr>
      <w:bookmarkStart w:id="60" w:name="_Toc72071975"/>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2071976"/>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2071977"/>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3F74B3"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9" o:title=""/>
            <w10:wrap type="topAndBottom"/>
          </v:shape>
          <o:OLEObject Type="Embed" ProgID="Word.Picture.8" ShapeID="_x0000_s1026" DrawAspect="Content" ObjectID="_1682856434" r:id="rId30"/>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2071978"/>
      <w:r w:rsidRPr="00A83808">
        <w:t>基于需求管理的优化措施</w:t>
      </w:r>
      <w:bookmarkEnd w:id="63"/>
    </w:p>
    <w:p w14:paraId="7CAFCE16" w14:textId="6C40C2EA" w:rsidR="000F54C6" w:rsidRPr="00FC4BCF" w:rsidRDefault="000F54C6" w:rsidP="00A83808">
      <w:pPr>
        <w:pStyle w:val="a1"/>
      </w:pPr>
      <w:bookmarkStart w:id="64" w:name="_Toc72071979"/>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2071980"/>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lastRenderedPageBreak/>
        <w:drawing>
          <wp:anchor distT="0" distB="0" distL="114300" distR="114300" simplePos="0" relativeHeight="251661312" behindDoc="0" locked="0" layoutInCell="1" allowOverlap="1" wp14:anchorId="517E6CF8" wp14:editId="1218B4E0">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2F40B1AF" w:rsidR="000F5164" w:rsidRDefault="000F5164" w:rsidP="000F5164">
      <w:pPr>
        <w:pStyle w:val="a3"/>
        <w:ind w:firstLine="240"/>
      </w:pPr>
      <w:r>
        <w:rPr>
          <w:noProof/>
        </w:rPr>
        <w:drawing>
          <wp:anchor distT="0" distB="0" distL="114300" distR="114300" simplePos="0" relativeHeight="251662336" behindDoc="0" locked="0" layoutInCell="1" allowOverlap="1" wp14:anchorId="12479140" wp14:editId="55C8B22D">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347E8C47" w14:textId="77777777" w:rsidR="000F5164" w:rsidRDefault="000F5164" w:rsidP="000F5164">
      <w:pPr>
        <w:pStyle w:val="a3"/>
      </w:pPr>
      <w:r>
        <w:t>分号停机策略实施后日缴费顾客数</w:t>
      </w:r>
    </w:p>
    <w:p w14:paraId="67BE5324" w14:textId="2AB52BCC"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562D3387" w:rsidR="000F54C6" w:rsidRPr="00C36B53" w:rsidRDefault="000F54C6" w:rsidP="00A83808">
      <w:pPr>
        <w:pStyle w:val="a1"/>
      </w:pPr>
      <w:bookmarkStart w:id="66" w:name="_Toc72071981"/>
      <w:r w:rsidRPr="00C36B53">
        <w:t>促进非高峰期需求</w:t>
      </w:r>
      <w:bookmarkEnd w:id="66"/>
    </w:p>
    <w:p w14:paraId="37E47FDA" w14:textId="5F3FAFA8" w:rsidR="000F54C6" w:rsidRDefault="000F54C6" w:rsidP="00C36B53">
      <w:pPr>
        <w:pStyle w:val="a2"/>
      </w:pPr>
      <w:r>
        <w:lastRenderedPageBreak/>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2071982"/>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4C4980">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4C4980">
          <w:headerReference w:type="default" r:id="rId33"/>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4C4980">
      <w:headerReference w:type="default" r:id="rId34"/>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574E" w14:textId="77777777" w:rsidR="003F74B3" w:rsidRDefault="003F74B3" w:rsidP="00204718">
      <w:r>
        <w:separator/>
      </w:r>
    </w:p>
  </w:endnote>
  <w:endnote w:type="continuationSeparator" w:id="0">
    <w:p w14:paraId="30405F48" w14:textId="77777777" w:rsidR="003F74B3" w:rsidRDefault="003F74B3"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6DF65" w14:textId="77777777" w:rsidR="003F74B3" w:rsidRDefault="003F74B3" w:rsidP="00204718">
      <w:r>
        <w:separator/>
      </w:r>
    </w:p>
  </w:footnote>
  <w:footnote w:type="continuationSeparator" w:id="0">
    <w:p w14:paraId="0D2B6E82" w14:textId="77777777" w:rsidR="003F74B3" w:rsidRDefault="003F74B3"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3592E2E8" w:rsidR="001817D8" w:rsidRPr="00847930" w:rsidRDefault="0033577C" w:rsidP="00847930">
    <w:pPr>
      <w:pStyle w:val="a9"/>
    </w:pPr>
    <w:fldSimple w:instr=" STYLEREF  毕业@正文|大标题 \n  \* MERGEFORMAT ">
      <w:r w:rsidR="00564A3C">
        <w:rPr>
          <w:noProof/>
        </w:rPr>
        <w:t>第5章</w:t>
      </w:r>
    </w:fldSimple>
    <w:r w:rsidR="00847930" w:rsidRPr="007A45B5">
      <w:t xml:space="preserve"> </w:t>
    </w:r>
    <w:fldSimple w:instr=" STYLEREF  毕业@正文|大标题  \* MERGEFORMAT ">
      <w:r w:rsidR="00564A3C">
        <w:rPr>
          <w:noProof/>
        </w:rPr>
        <w:t>基于需求管理的CD电信营业厅排队优化措施</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36D9528C" w:rsidR="001817D8" w:rsidRPr="00847930" w:rsidRDefault="00564A3C" w:rsidP="00847930">
    <w:pPr>
      <w:pStyle w:val="aff1"/>
    </w:pPr>
    <w:r w:rsidRPr="00564A3C">
      <w:rPr>
        <w:rFonts w:ascii="宋体" w:eastAsia="宋体" w:hAnsi="宋体" w:hint="eastAsia"/>
        <w:sz w:val="21"/>
      </w:rPr>
      <w:t>电子科技大学成都学院工程项目设计结题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24C4B8B0" w:rsidR="001817D8" w:rsidRPr="007A45B5" w:rsidRDefault="003F74B3"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564A3C">
      <w:rPr>
        <w:noProof/>
      </w:rPr>
      <w:t>第1章</w:t>
    </w:r>
    <w:r>
      <w:rPr>
        <w:noProof/>
      </w:rPr>
      <w:fldChar w:fldCharType="end"/>
    </w:r>
    <w:r w:rsidR="001817D8"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564A3C">
      <w:rPr>
        <w:noProof/>
      </w:rPr>
      <w:t>引言</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96BB9"/>
    <w:rsid w:val="000C260A"/>
    <w:rsid w:val="000D03DB"/>
    <w:rsid w:val="000F5164"/>
    <w:rsid w:val="000F54C6"/>
    <w:rsid w:val="00133D62"/>
    <w:rsid w:val="00150F19"/>
    <w:rsid w:val="00160A30"/>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3577C"/>
    <w:rsid w:val="0034778F"/>
    <w:rsid w:val="003745C9"/>
    <w:rsid w:val="003D65A4"/>
    <w:rsid w:val="003F74B3"/>
    <w:rsid w:val="00411BD5"/>
    <w:rsid w:val="004361E4"/>
    <w:rsid w:val="00465E1E"/>
    <w:rsid w:val="00471E59"/>
    <w:rsid w:val="00480088"/>
    <w:rsid w:val="004832B5"/>
    <w:rsid w:val="004A5951"/>
    <w:rsid w:val="004B5101"/>
    <w:rsid w:val="004C4980"/>
    <w:rsid w:val="004E7F37"/>
    <w:rsid w:val="004F6976"/>
    <w:rsid w:val="00536B98"/>
    <w:rsid w:val="005561FB"/>
    <w:rsid w:val="00562C08"/>
    <w:rsid w:val="00564A3C"/>
    <w:rsid w:val="00605B8F"/>
    <w:rsid w:val="006248F6"/>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F5828"/>
    <w:rsid w:val="008F5986"/>
    <w:rsid w:val="00921335"/>
    <w:rsid w:val="009303E1"/>
    <w:rsid w:val="00931AFE"/>
    <w:rsid w:val="00933DAA"/>
    <w:rsid w:val="00945014"/>
    <w:rsid w:val="009540ED"/>
    <w:rsid w:val="00956063"/>
    <w:rsid w:val="0097579F"/>
    <w:rsid w:val="0098780F"/>
    <w:rsid w:val="009B5174"/>
    <w:rsid w:val="009E510C"/>
    <w:rsid w:val="009F69C6"/>
    <w:rsid w:val="00A32221"/>
    <w:rsid w:val="00A83808"/>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39C8C-8716-482E-9330-1497440B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1081</Words>
  <Characters>6165</Characters>
  <DocSecurity>0</DocSecurity>
  <Lines>51</Lines>
  <Paragraphs>14</Paragraphs>
  <ScaleCrop>false</ScaleCrop>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8T07:21:00Z</dcterms:modified>
</cp:coreProperties>
</file>